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DCA9" w14:textId="77777777" w:rsidR="00056548" w:rsidRPr="008401C0" w:rsidRDefault="008401C0" w:rsidP="008401C0">
      <w:pPr>
        <w:jc w:val="center"/>
        <w:rPr>
          <w:sz w:val="32"/>
          <w:szCs w:val="32"/>
        </w:rPr>
      </w:pPr>
      <w:r w:rsidRPr="008401C0">
        <w:rPr>
          <w:rFonts w:hint="eastAsia"/>
          <w:sz w:val="32"/>
          <w:szCs w:val="32"/>
        </w:rPr>
        <w:t>履</w:t>
      </w:r>
      <w:r>
        <w:rPr>
          <w:rFonts w:hint="eastAsia"/>
          <w:sz w:val="32"/>
          <w:szCs w:val="32"/>
        </w:rPr>
        <w:t xml:space="preserve">　</w:t>
      </w:r>
      <w:r w:rsidRPr="008401C0">
        <w:rPr>
          <w:rFonts w:hint="eastAsia"/>
          <w:sz w:val="32"/>
          <w:szCs w:val="32"/>
        </w:rPr>
        <w:t>歴</w:t>
      </w:r>
      <w:r>
        <w:rPr>
          <w:rFonts w:hint="eastAsia"/>
          <w:sz w:val="32"/>
          <w:szCs w:val="32"/>
        </w:rPr>
        <w:t xml:space="preserve">　</w:t>
      </w:r>
      <w:r w:rsidRPr="008401C0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8401C0" w14:paraId="2E8264DC" w14:textId="77777777" w:rsidTr="00244C6E">
        <w:trPr>
          <w:trHeight w:val="841"/>
        </w:trPr>
        <w:tc>
          <w:tcPr>
            <w:tcW w:w="2410" w:type="dxa"/>
            <w:vAlign w:val="center"/>
          </w:tcPr>
          <w:p w14:paraId="14B4272D" w14:textId="60760B0A" w:rsidR="006C794D" w:rsidRPr="008401C0" w:rsidRDefault="0047161C" w:rsidP="006F0F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長候補者</w:t>
            </w:r>
            <w:r w:rsidR="008401C0" w:rsidRPr="008401C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14:paraId="5E4F97E0" w14:textId="77777777" w:rsidR="008401C0" w:rsidRDefault="008412A8">
            <w:r>
              <w:t xml:space="preserve">　</w:t>
            </w:r>
          </w:p>
        </w:tc>
      </w:tr>
      <w:tr w:rsidR="006C794D" w14:paraId="2447D885" w14:textId="77777777" w:rsidTr="00244C6E">
        <w:trPr>
          <w:trHeight w:val="838"/>
        </w:trPr>
        <w:tc>
          <w:tcPr>
            <w:tcW w:w="2410" w:type="dxa"/>
            <w:vAlign w:val="center"/>
          </w:tcPr>
          <w:p w14:paraId="5B6428C2" w14:textId="77777777" w:rsidR="006C794D" w:rsidRDefault="002B4783" w:rsidP="006F0F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</w:t>
            </w:r>
            <w:r w:rsidR="006C794D">
              <w:rPr>
                <w:rFonts w:hint="eastAsia"/>
                <w:sz w:val="24"/>
                <w:szCs w:val="24"/>
              </w:rPr>
              <w:t>所</w:t>
            </w:r>
          </w:p>
          <w:p w14:paraId="2C7C7657" w14:textId="77777777" w:rsidR="002B4783" w:rsidRDefault="002B4783" w:rsidP="006F0F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区町村まで）</w:t>
            </w:r>
          </w:p>
        </w:tc>
        <w:tc>
          <w:tcPr>
            <w:tcW w:w="7371" w:type="dxa"/>
          </w:tcPr>
          <w:p w14:paraId="3DD4B59B" w14:textId="77777777" w:rsidR="006C794D" w:rsidRDefault="006132E4">
            <w:r>
              <w:rPr>
                <w:rFonts w:hint="eastAsia"/>
              </w:rPr>
              <w:t xml:space="preserve">（例）京都市左京区、宇治市　</w:t>
            </w:r>
          </w:p>
        </w:tc>
      </w:tr>
      <w:tr w:rsidR="008401C0" w14:paraId="34D62E9E" w14:textId="77777777" w:rsidTr="00244C6E">
        <w:trPr>
          <w:trHeight w:val="836"/>
        </w:trPr>
        <w:tc>
          <w:tcPr>
            <w:tcW w:w="2410" w:type="dxa"/>
            <w:vAlign w:val="center"/>
          </w:tcPr>
          <w:p w14:paraId="734A3EA7" w14:textId="77777777" w:rsidR="00E20674" w:rsidRPr="008401C0" w:rsidRDefault="008401C0" w:rsidP="006F0FBF">
            <w:pPr>
              <w:jc w:val="center"/>
              <w:rPr>
                <w:sz w:val="24"/>
                <w:szCs w:val="24"/>
              </w:rPr>
            </w:pPr>
            <w:r w:rsidRPr="008401C0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01C0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01C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01C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371" w:type="dxa"/>
          </w:tcPr>
          <w:p w14:paraId="025292CB" w14:textId="77777777" w:rsidR="008401C0" w:rsidRDefault="008401C0"/>
        </w:tc>
      </w:tr>
      <w:tr w:rsidR="008401C0" w14:paraId="4574989C" w14:textId="77777777" w:rsidTr="00244C6E">
        <w:trPr>
          <w:trHeight w:val="803"/>
        </w:trPr>
        <w:tc>
          <w:tcPr>
            <w:tcW w:w="2410" w:type="dxa"/>
          </w:tcPr>
          <w:p w14:paraId="17C73813" w14:textId="77777777" w:rsidR="00E13F16" w:rsidRPr="008401C0" w:rsidRDefault="008401C0" w:rsidP="006F0FBF">
            <w:pPr>
              <w:spacing w:before="240"/>
              <w:jc w:val="center"/>
              <w:rPr>
                <w:sz w:val="24"/>
                <w:szCs w:val="24"/>
              </w:rPr>
            </w:pPr>
            <w:r w:rsidRPr="008401C0">
              <w:rPr>
                <w:rFonts w:hint="eastAsia"/>
                <w:sz w:val="24"/>
                <w:szCs w:val="24"/>
              </w:rPr>
              <w:t>最終学歴</w:t>
            </w:r>
            <w:r w:rsidR="00E13F16">
              <w:rPr>
                <w:rFonts w:hint="eastAsia"/>
                <w:sz w:val="24"/>
                <w:szCs w:val="24"/>
              </w:rPr>
              <w:t>・</w:t>
            </w:r>
            <w:r w:rsidR="00E20674"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7371" w:type="dxa"/>
          </w:tcPr>
          <w:p w14:paraId="50BEDEC2" w14:textId="77777777" w:rsidR="008401C0" w:rsidRDefault="008401C0"/>
        </w:tc>
      </w:tr>
      <w:tr w:rsidR="008401C0" w14:paraId="3D90B037" w14:textId="77777777" w:rsidTr="00244C6E">
        <w:trPr>
          <w:trHeight w:val="842"/>
        </w:trPr>
        <w:tc>
          <w:tcPr>
            <w:tcW w:w="2410" w:type="dxa"/>
          </w:tcPr>
          <w:p w14:paraId="250F743C" w14:textId="77777777" w:rsidR="00D43A4A" w:rsidRPr="008401C0" w:rsidRDefault="00E20674" w:rsidP="006F0FBF">
            <w:pPr>
              <w:spacing w:before="240"/>
              <w:jc w:val="center"/>
              <w:rPr>
                <w:sz w:val="24"/>
                <w:szCs w:val="24"/>
              </w:rPr>
            </w:pPr>
            <w:r w:rsidRPr="00E20674">
              <w:rPr>
                <w:rFonts w:hint="eastAsia"/>
                <w:sz w:val="24"/>
                <w:szCs w:val="24"/>
              </w:rPr>
              <w:t>専</w:t>
            </w:r>
            <w:r w:rsidRPr="00E20674">
              <w:rPr>
                <w:rFonts w:hint="eastAsia"/>
                <w:sz w:val="24"/>
                <w:szCs w:val="24"/>
              </w:rPr>
              <w:t xml:space="preserve"> </w:t>
            </w:r>
            <w:r w:rsidRPr="00E20674">
              <w:rPr>
                <w:rFonts w:hint="eastAsia"/>
                <w:sz w:val="24"/>
                <w:szCs w:val="24"/>
              </w:rPr>
              <w:t xml:space="preserve">　　</w:t>
            </w:r>
            <w:r w:rsidRPr="00E20674">
              <w:rPr>
                <w:rFonts w:hint="eastAsia"/>
                <w:sz w:val="24"/>
                <w:szCs w:val="24"/>
              </w:rPr>
              <w:t xml:space="preserve"> </w:t>
            </w:r>
            <w:r w:rsidRPr="00E20674">
              <w:rPr>
                <w:rFonts w:hint="eastAsia"/>
                <w:sz w:val="24"/>
                <w:szCs w:val="24"/>
              </w:rPr>
              <w:t>攻</w:t>
            </w:r>
          </w:p>
        </w:tc>
        <w:tc>
          <w:tcPr>
            <w:tcW w:w="7371" w:type="dxa"/>
          </w:tcPr>
          <w:p w14:paraId="5CEAFA49" w14:textId="77777777" w:rsidR="008401C0" w:rsidRDefault="008401C0"/>
        </w:tc>
      </w:tr>
      <w:tr w:rsidR="008401C0" w14:paraId="1DFB2F48" w14:textId="77777777" w:rsidTr="00244C6E">
        <w:trPr>
          <w:trHeight w:val="1445"/>
        </w:trPr>
        <w:tc>
          <w:tcPr>
            <w:tcW w:w="2410" w:type="dxa"/>
            <w:vAlign w:val="center"/>
          </w:tcPr>
          <w:p w14:paraId="72C504D2" w14:textId="77777777" w:rsidR="00D43A4A" w:rsidRPr="008401C0" w:rsidRDefault="00E20674" w:rsidP="006F0FBF">
            <w:pPr>
              <w:spacing w:before="240"/>
              <w:jc w:val="center"/>
              <w:rPr>
                <w:sz w:val="24"/>
                <w:szCs w:val="24"/>
              </w:rPr>
            </w:pPr>
            <w:r w:rsidRPr="00E20674">
              <w:rPr>
                <w:rFonts w:hint="eastAsia"/>
                <w:sz w:val="24"/>
                <w:szCs w:val="24"/>
              </w:rPr>
              <w:t>主要研究分野</w:t>
            </w:r>
          </w:p>
        </w:tc>
        <w:tc>
          <w:tcPr>
            <w:tcW w:w="7371" w:type="dxa"/>
          </w:tcPr>
          <w:p w14:paraId="0B56DA23" w14:textId="77777777" w:rsidR="008401C0" w:rsidRDefault="008401C0"/>
        </w:tc>
      </w:tr>
      <w:tr w:rsidR="008401C0" w14:paraId="28DC9691" w14:textId="77777777" w:rsidTr="00244C6E">
        <w:trPr>
          <w:trHeight w:val="1832"/>
        </w:trPr>
        <w:tc>
          <w:tcPr>
            <w:tcW w:w="2410" w:type="dxa"/>
            <w:vAlign w:val="center"/>
          </w:tcPr>
          <w:p w14:paraId="4851AA55" w14:textId="77777777" w:rsidR="00E20674" w:rsidRPr="008401C0" w:rsidRDefault="00E20674" w:rsidP="006F0F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著書・学術論文</w:t>
            </w:r>
          </w:p>
        </w:tc>
        <w:tc>
          <w:tcPr>
            <w:tcW w:w="7371" w:type="dxa"/>
          </w:tcPr>
          <w:p w14:paraId="00005C2B" w14:textId="77777777" w:rsidR="008401C0" w:rsidRDefault="008401C0"/>
        </w:tc>
      </w:tr>
      <w:tr w:rsidR="008401C0" w14:paraId="28203E80" w14:textId="77777777" w:rsidTr="00244C6E">
        <w:trPr>
          <w:trHeight w:val="4953"/>
        </w:trPr>
        <w:tc>
          <w:tcPr>
            <w:tcW w:w="2410" w:type="dxa"/>
            <w:vAlign w:val="center"/>
          </w:tcPr>
          <w:p w14:paraId="31891451" w14:textId="77777777" w:rsidR="008401C0" w:rsidRDefault="008401C0" w:rsidP="006F0FBF">
            <w:pPr>
              <w:ind w:firstLineChars="200" w:firstLine="480"/>
              <w:rPr>
                <w:sz w:val="24"/>
                <w:szCs w:val="24"/>
              </w:rPr>
            </w:pPr>
            <w:r w:rsidRPr="008401C0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01C0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01C0">
              <w:rPr>
                <w:rFonts w:hint="eastAsia"/>
                <w:sz w:val="24"/>
                <w:szCs w:val="24"/>
              </w:rPr>
              <w:t>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01C0">
              <w:rPr>
                <w:rFonts w:hint="eastAsia"/>
                <w:sz w:val="24"/>
                <w:szCs w:val="24"/>
              </w:rPr>
              <w:t>等</w:t>
            </w:r>
          </w:p>
          <w:p w14:paraId="72DD2E4E" w14:textId="77777777" w:rsidR="006F0FBF" w:rsidRDefault="006F0FBF" w:rsidP="006F0FBF">
            <w:pPr>
              <w:rPr>
                <w:sz w:val="24"/>
                <w:szCs w:val="24"/>
              </w:rPr>
            </w:pPr>
          </w:p>
          <w:p w14:paraId="2A466019" w14:textId="77777777" w:rsidR="008401C0" w:rsidRPr="008401C0" w:rsidRDefault="00141085" w:rsidP="006F0F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大学役職、学会役職及び審議会委員歴等）</w:t>
            </w:r>
          </w:p>
        </w:tc>
        <w:tc>
          <w:tcPr>
            <w:tcW w:w="7371" w:type="dxa"/>
          </w:tcPr>
          <w:p w14:paraId="68E15900" w14:textId="77777777" w:rsidR="008401C0" w:rsidRDefault="00B10DEA">
            <w:r>
              <w:rPr>
                <w:rFonts w:hint="eastAsia"/>
              </w:rPr>
              <w:t>例：（○年～○年）　○○大学　○○学部長　など</w:t>
            </w:r>
          </w:p>
        </w:tc>
      </w:tr>
    </w:tbl>
    <w:p w14:paraId="780A84BF" w14:textId="77777777" w:rsidR="008401C0" w:rsidRDefault="00E13F16" w:rsidP="004D742D">
      <w:r>
        <w:rPr>
          <w:rFonts w:hint="eastAsia"/>
        </w:rPr>
        <w:t>（注）１０．５ポイント以上で記</w:t>
      </w:r>
      <w:r w:rsidR="004A000C">
        <w:rPr>
          <w:rFonts w:hint="eastAsia"/>
        </w:rPr>
        <w:t>してください</w:t>
      </w:r>
      <w:r w:rsidR="006718B6">
        <w:rPr>
          <w:rFonts w:hint="eastAsia"/>
        </w:rPr>
        <w:t>。</w:t>
      </w:r>
    </w:p>
    <w:p w14:paraId="469381D5" w14:textId="77777777" w:rsidR="008401C0" w:rsidRDefault="008401C0" w:rsidP="00853AD2">
      <w:pPr>
        <w:ind w:left="840" w:hangingChars="400" w:hanging="840"/>
      </w:pPr>
      <w:r>
        <w:rPr>
          <w:rFonts w:hint="eastAsia"/>
        </w:rPr>
        <w:t xml:space="preserve">　</w:t>
      </w:r>
      <w:r w:rsidR="00141085">
        <w:rPr>
          <w:rFonts w:hint="eastAsia"/>
        </w:rPr>
        <w:t xml:space="preserve">　　</w:t>
      </w:r>
      <w:r>
        <w:rPr>
          <w:rFonts w:hint="eastAsia"/>
        </w:rPr>
        <w:t>提出</w:t>
      </w:r>
      <w:r w:rsidR="00B10DEA">
        <w:rPr>
          <w:rFonts w:hint="eastAsia"/>
        </w:rPr>
        <w:t>された</w:t>
      </w:r>
      <w:r w:rsidR="00085611">
        <w:rPr>
          <w:rFonts w:hint="eastAsia"/>
        </w:rPr>
        <w:t>履歴書、所信表明書</w:t>
      </w:r>
      <w:r>
        <w:rPr>
          <w:rFonts w:hint="eastAsia"/>
        </w:rPr>
        <w:t>は、原本</w:t>
      </w:r>
      <w:r w:rsidR="00853AD2">
        <w:rPr>
          <w:rFonts w:hint="eastAsia"/>
        </w:rPr>
        <w:t>（写し）</w:t>
      </w:r>
      <w:r>
        <w:rPr>
          <w:rFonts w:hint="eastAsia"/>
        </w:rPr>
        <w:t>をそのまま公示いたしますのでご了承願います。</w:t>
      </w:r>
    </w:p>
    <w:sectPr w:rsidR="008401C0" w:rsidSect="00E20674">
      <w:headerReference w:type="default" r:id="rId7"/>
      <w:pgSz w:w="11906" w:h="16838" w:code="9"/>
      <w:pgMar w:top="1304" w:right="1077" w:bottom="1134" w:left="1077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E02D" w14:textId="77777777" w:rsidR="00404ACC" w:rsidRDefault="00404ACC" w:rsidP="00085611">
      <w:r>
        <w:separator/>
      </w:r>
    </w:p>
  </w:endnote>
  <w:endnote w:type="continuationSeparator" w:id="0">
    <w:p w14:paraId="1BD2A5FA" w14:textId="77777777" w:rsidR="00404ACC" w:rsidRDefault="00404ACC" w:rsidP="0008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0C68" w14:textId="77777777" w:rsidR="00404ACC" w:rsidRDefault="00404ACC" w:rsidP="00085611">
      <w:r>
        <w:separator/>
      </w:r>
    </w:p>
  </w:footnote>
  <w:footnote w:type="continuationSeparator" w:id="0">
    <w:p w14:paraId="5C7E972F" w14:textId="77777777" w:rsidR="00404ACC" w:rsidRDefault="00404ACC" w:rsidP="0008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5B56" w14:textId="77777777" w:rsidR="00085611" w:rsidRDefault="00085611">
    <w:pPr>
      <w:pStyle w:val="a4"/>
    </w:pPr>
  </w:p>
  <w:p w14:paraId="0BD1F6DE" w14:textId="77777777" w:rsidR="00085611" w:rsidRDefault="00FB71EA" w:rsidP="00085611">
    <w:pPr>
      <w:pStyle w:val="a4"/>
      <w:jc w:val="right"/>
    </w:pPr>
    <w:r>
      <w:rPr>
        <w:rFonts w:hint="eastAsia"/>
      </w:rPr>
      <w:t xml:space="preserve">　</w:t>
    </w:r>
    <w:r w:rsidR="00085611"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C0"/>
    <w:rsid w:val="00020F44"/>
    <w:rsid w:val="00056548"/>
    <w:rsid w:val="00085611"/>
    <w:rsid w:val="00141085"/>
    <w:rsid w:val="00244C6E"/>
    <w:rsid w:val="002B4783"/>
    <w:rsid w:val="003C5FF4"/>
    <w:rsid w:val="00404ACC"/>
    <w:rsid w:val="004609DC"/>
    <w:rsid w:val="0047161C"/>
    <w:rsid w:val="004A000C"/>
    <w:rsid w:val="004D742D"/>
    <w:rsid w:val="005931C5"/>
    <w:rsid w:val="006132E4"/>
    <w:rsid w:val="006718B6"/>
    <w:rsid w:val="006C794D"/>
    <w:rsid w:val="006F0FBF"/>
    <w:rsid w:val="007B2D5D"/>
    <w:rsid w:val="007E55A9"/>
    <w:rsid w:val="008401C0"/>
    <w:rsid w:val="008412A8"/>
    <w:rsid w:val="00853AD2"/>
    <w:rsid w:val="00960415"/>
    <w:rsid w:val="00B10DEA"/>
    <w:rsid w:val="00D26492"/>
    <w:rsid w:val="00D43A4A"/>
    <w:rsid w:val="00E13F16"/>
    <w:rsid w:val="00E20674"/>
    <w:rsid w:val="00EF20A1"/>
    <w:rsid w:val="00F77118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15EF3"/>
  <w15:docId w15:val="{51D3363F-D157-4791-A90D-B898A27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6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5611"/>
  </w:style>
  <w:style w:type="paragraph" w:styleId="a6">
    <w:name w:val="footer"/>
    <w:basedOn w:val="a"/>
    <w:link w:val="a7"/>
    <w:uiPriority w:val="99"/>
    <w:unhideWhenUsed/>
    <w:rsid w:val="0008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2E10-37EA-4CB6-BB19-A6E5ABF3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（府立大）総務課01（APPS）</cp:lastModifiedBy>
  <cp:revision>2</cp:revision>
  <dcterms:created xsi:type="dcterms:W3CDTF">2025-09-30T08:55:00Z</dcterms:created>
  <dcterms:modified xsi:type="dcterms:W3CDTF">2025-09-30T08:56:00Z</dcterms:modified>
</cp:coreProperties>
</file>